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3EA286C2" w:rsidR="00D80CE9" w:rsidRPr="00D80CE9" w:rsidRDefault="00311F6B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E58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52740B" w:rsidRPr="00A11E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11EAB" w:rsidRPr="00A11E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58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B30F5D" w14:textId="77777777" w:rsidR="006D5D74" w:rsidRDefault="006D5D74" w:rsidP="006D5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14:paraId="1B4793D9" w14:textId="77777777" w:rsidR="006D5D74" w:rsidRDefault="006D5D74" w:rsidP="006D5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69699" w14:textId="3BB1ACF1" w:rsidR="006D5D74" w:rsidRDefault="006D5D74" w:rsidP="006D5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 МО </w:t>
            </w:r>
          </w:p>
          <w:p w14:paraId="7AC69BC7" w14:textId="67FC389B" w:rsidR="00D80CE9" w:rsidRPr="00D80CE9" w:rsidRDefault="006D5D74" w:rsidP="006D5D74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5419274D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073AE61C" w:rsidR="0058094E" w:rsidRPr="00BD48F6" w:rsidRDefault="0050223D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71D7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8.2023</w:t>
      </w:r>
      <w:r w:rsidR="0052740B">
        <w:rPr>
          <w:rFonts w:ascii="Times New Roman" w:eastAsia="Times New Roman" w:hAnsi="Times New Roman" w:cs="Times New Roman"/>
          <w:sz w:val="28"/>
          <w:szCs w:val="28"/>
        </w:rPr>
        <w:t xml:space="preserve"> местами в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>юго-западных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районах 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>, в центральных районах края (исключая г. Краснодар) ожидается</w:t>
      </w:r>
      <w:r w:rsidR="0052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2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D3227" w14:textId="42C36490" w:rsidR="002A5EE9" w:rsidRPr="00BD48F6" w:rsidRDefault="0060757D" w:rsidP="00BD4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95543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ие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я</w:t>
      </w:r>
      <w:r w:rsidR="00F84E7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Я о ВПО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33B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8699EC2" w14:textId="7D74C5C5" w:rsidR="00D53CDD" w:rsidRDefault="00DE2905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71D7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094E" w:rsidRPr="0050223D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502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094E" w:rsidRPr="0050223D">
        <w:rPr>
          <w:rFonts w:ascii="Times New Roman" w:eastAsia="Times New Roman" w:hAnsi="Times New Roman" w:cs="Times New Roman"/>
          <w:sz w:val="28"/>
          <w:szCs w:val="28"/>
        </w:rPr>
        <w:t>.2023</w:t>
      </w:r>
      <w:bookmarkStart w:id="3" w:name="_Hlk106524924"/>
      <w:r w:rsidR="00957D42" w:rsidRPr="0050223D">
        <w:rPr>
          <w:rFonts w:ascii="Times New Roman" w:eastAsia="Times New Roman" w:hAnsi="Times New Roman" w:cs="Times New Roman"/>
          <w:sz w:val="28"/>
          <w:szCs w:val="28"/>
        </w:rPr>
        <w:t xml:space="preserve"> местами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>в крае</w:t>
      </w:r>
      <w:r w:rsidR="00943808">
        <w:rPr>
          <w:rFonts w:ascii="Times New Roman" w:eastAsia="Times New Roman" w:hAnsi="Times New Roman" w:cs="Times New Roman"/>
          <w:sz w:val="28"/>
          <w:szCs w:val="28"/>
        </w:rPr>
        <w:t>, включая МО г. Краснодар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>и Черноморско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 xml:space="preserve"> побережье</w:t>
      </w:r>
      <w:r w:rsidR="00421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 xml:space="preserve"> сохранится</w:t>
      </w:r>
      <w:r w:rsidR="0094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высокая пожароопасность (ВПО)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E74" w:rsidRPr="0050223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класса (НЯ)</w:t>
      </w:r>
      <w:bookmarkEnd w:id="3"/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A130" w14:textId="0DB1F253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81559763"/>
      <w:r w:rsidR="002F0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0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27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0C2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</w:t>
      </w:r>
      <w:r w:rsidR="005B2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реновский, </w:t>
      </w:r>
      <w:r w:rsidR="005B20C2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</w:t>
      </w:r>
      <w:r w:rsidR="005B2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Усть-Лабинский </w:t>
      </w:r>
      <w:r w:rsidR="005B2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г. Горячий Ключ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5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4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5"/>
      <w:bookmarkEnd w:id="6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40765C89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0</w:t>
      </w:r>
      <w:r w:rsidR="00087600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A608B9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2037260"/>
      <w:r w:rsidR="004E58A2" w:rsidRP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пшеронский, </w:t>
      </w:r>
      <w:r w:rsidR="005A6044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5E7228" w:rsidRP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5E7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6044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, Выселковский, Гулькевичский,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6044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й,</w:t>
      </w:r>
      <w:r w:rsidR="005A6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йский,</w:t>
      </w:r>
      <w:r w:rsidR="005A6044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вказский, Калининский, Каневской,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ой, Кущевский, 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инский,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, Новопокровский, Отрадненский, Павловский,</w:t>
      </w:r>
      <w:r w:rsidR="005A6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орско-Ахтарски</w:t>
      </w:r>
      <w:r w:rsidR="005A6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ий,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ий, Тбилисский, Темрюкский, Тимашевский, Тихорецкий</w:t>
      </w:r>
      <w:bookmarkEnd w:id="7"/>
      <w:r w:rsidR="00AC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A6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апсинский, Щербиновский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E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044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Анапа, Геленджик, Краснодар, Новороссийск</w:t>
      </w:r>
      <w:r w:rsidR="005A6044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571A076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06956060"/>
      <w:bookmarkStart w:id="9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8"/>
    <w:bookmarkEnd w:id="9"/>
    <w:p w14:paraId="1FFA2A45" w14:textId="77777777" w:rsidR="006D5D74" w:rsidRDefault="006D5D7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D02FC4" w14:textId="2A44799C" w:rsidR="00F370AC" w:rsidRPr="00BD48F6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0D61C3" w14:textId="77777777" w:rsidR="00B479C5" w:rsidRPr="00BD48F6" w:rsidRDefault="00B479C5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731163D" w14:textId="77777777" w:rsidR="007E71D7" w:rsidRPr="00BD48F6" w:rsidRDefault="007E71D7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4C69383C" w14:textId="77777777" w:rsidR="00D53CDD" w:rsidRDefault="00D53CD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46EB1C" w14:textId="4D2BE6E8" w:rsidR="00F40371" w:rsidRPr="00D67294" w:rsidRDefault="00F40371" w:rsidP="00F403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" w:name="_Hlk142121563"/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</w:t>
      </w:r>
      <w:r w:rsidR="005A60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C70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5A60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0941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5A60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А.В. Жданов</w:t>
      </w:r>
    </w:p>
    <w:p w14:paraId="70B6538E" w14:textId="77777777" w:rsidR="00F40371" w:rsidRPr="00D67294" w:rsidRDefault="00F40371" w:rsidP="00F4037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DB06C3E" w14:textId="77777777" w:rsidR="00F40371" w:rsidRDefault="00F40371" w:rsidP="00F403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355188" w14:textId="77777777" w:rsidR="00F40371" w:rsidRPr="004A0EB0" w:rsidRDefault="00F40371" w:rsidP="00F403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bookmarkEnd w:id="10"/>
    <w:p w14:paraId="00D39D63" w14:textId="77777777" w:rsidR="006D5D74" w:rsidRDefault="006D5D74" w:rsidP="005A60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97E9D2" w14:textId="77777777" w:rsidR="006D5D74" w:rsidRDefault="006D5D74" w:rsidP="005A60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F65D70" w14:textId="77777777" w:rsidR="006D5D74" w:rsidRDefault="006D5D74" w:rsidP="005A60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39470F" w14:textId="77777777" w:rsidR="006D5D74" w:rsidRDefault="006D5D74" w:rsidP="005A60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5EAAC1" w14:textId="4C6B80CE" w:rsidR="005A6044" w:rsidRDefault="004E58A2" w:rsidP="005A60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 Владимировна</w:t>
      </w:r>
    </w:p>
    <w:p w14:paraId="32C956A7" w14:textId="77777777" w:rsidR="005A6044" w:rsidRDefault="005A6044" w:rsidP="005A6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5A6044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704"/>
    <w:rsid w:val="00023415"/>
    <w:rsid w:val="00027D9A"/>
    <w:rsid w:val="00033F9C"/>
    <w:rsid w:val="00043AB2"/>
    <w:rsid w:val="000447FA"/>
    <w:rsid w:val="00045D39"/>
    <w:rsid w:val="0005400E"/>
    <w:rsid w:val="000601E6"/>
    <w:rsid w:val="00060FB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4906"/>
    <w:rsid w:val="002D57CD"/>
    <w:rsid w:val="002D6C68"/>
    <w:rsid w:val="002E1F4A"/>
    <w:rsid w:val="002E4538"/>
    <w:rsid w:val="002F0ED5"/>
    <w:rsid w:val="003108B8"/>
    <w:rsid w:val="00311707"/>
    <w:rsid w:val="00311F6B"/>
    <w:rsid w:val="00316368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775B"/>
    <w:rsid w:val="003E18C2"/>
    <w:rsid w:val="003E4B61"/>
    <w:rsid w:val="00406932"/>
    <w:rsid w:val="00413DCE"/>
    <w:rsid w:val="00421952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1565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6044"/>
    <w:rsid w:val="005B20C2"/>
    <w:rsid w:val="005B40E8"/>
    <w:rsid w:val="005B44CB"/>
    <w:rsid w:val="005B5B22"/>
    <w:rsid w:val="005C4A54"/>
    <w:rsid w:val="005C73FB"/>
    <w:rsid w:val="005E03C7"/>
    <w:rsid w:val="005E0D40"/>
    <w:rsid w:val="005E0E1D"/>
    <w:rsid w:val="005E28E8"/>
    <w:rsid w:val="005E42F8"/>
    <w:rsid w:val="005E7228"/>
    <w:rsid w:val="005F103B"/>
    <w:rsid w:val="006007F0"/>
    <w:rsid w:val="006022E4"/>
    <w:rsid w:val="0060757D"/>
    <w:rsid w:val="006163FC"/>
    <w:rsid w:val="0062079C"/>
    <w:rsid w:val="00622A03"/>
    <w:rsid w:val="006245EB"/>
    <w:rsid w:val="00630E6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5D74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2E3"/>
    <w:rsid w:val="007E5F3D"/>
    <w:rsid w:val="007E71D7"/>
    <w:rsid w:val="007F47E7"/>
    <w:rsid w:val="008012CD"/>
    <w:rsid w:val="0081090D"/>
    <w:rsid w:val="00815713"/>
    <w:rsid w:val="0082214A"/>
    <w:rsid w:val="008335CC"/>
    <w:rsid w:val="00843CDF"/>
    <w:rsid w:val="00844278"/>
    <w:rsid w:val="00850A65"/>
    <w:rsid w:val="00851AF5"/>
    <w:rsid w:val="008529A1"/>
    <w:rsid w:val="008538EF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54814"/>
    <w:rsid w:val="00956269"/>
    <w:rsid w:val="0095680E"/>
    <w:rsid w:val="00957D42"/>
    <w:rsid w:val="00961301"/>
    <w:rsid w:val="00963E4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81902"/>
    <w:rsid w:val="00A82B1C"/>
    <w:rsid w:val="00A8713B"/>
    <w:rsid w:val="00A87972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5F03"/>
    <w:rsid w:val="00AC7851"/>
    <w:rsid w:val="00AD0DA6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6DB"/>
    <w:rsid w:val="00BF4C06"/>
    <w:rsid w:val="00BF724C"/>
    <w:rsid w:val="00C1549F"/>
    <w:rsid w:val="00C20519"/>
    <w:rsid w:val="00C249CE"/>
    <w:rsid w:val="00C32803"/>
    <w:rsid w:val="00C50B8C"/>
    <w:rsid w:val="00C50E0F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69A8"/>
    <w:rsid w:val="00CC1E2F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235C"/>
    <w:rsid w:val="00D33D98"/>
    <w:rsid w:val="00D371E4"/>
    <w:rsid w:val="00D4504A"/>
    <w:rsid w:val="00D53CDD"/>
    <w:rsid w:val="00D572F1"/>
    <w:rsid w:val="00D5791D"/>
    <w:rsid w:val="00D57AAB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921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6EC"/>
    <w:rsid w:val="00E4540A"/>
    <w:rsid w:val="00E472C9"/>
    <w:rsid w:val="00E50313"/>
    <w:rsid w:val="00E7629D"/>
    <w:rsid w:val="00E83945"/>
    <w:rsid w:val="00E83B0B"/>
    <w:rsid w:val="00E9219E"/>
    <w:rsid w:val="00E92BF9"/>
    <w:rsid w:val="00EA0C77"/>
    <w:rsid w:val="00EB1A43"/>
    <w:rsid w:val="00EB2A6E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21554"/>
    <w:rsid w:val="00F32A2C"/>
    <w:rsid w:val="00F32CA1"/>
    <w:rsid w:val="00F33B3D"/>
    <w:rsid w:val="00F345A9"/>
    <w:rsid w:val="00F370AC"/>
    <w:rsid w:val="00F40345"/>
    <w:rsid w:val="00F40371"/>
    <w:rsid w:val="00F51D47"/>
    <w:rsid w:val="00F548B0"/>
    <w:rsid w:val="00F553E1"/>
    <w:rsid w:val="00F6560F"/>
    <w:rsid w:val="00F67B23"/>
    <w:rsid w:val="00F83861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09T06:43:00Z</cp:lastPrinted>
  <dcterms:created xsi:type="dcterms:W3CDTF">2023-08-09T06:43:00Z</dcterms:created>
  <dcterms:modified xsi:type="dcterms:W3CDTF">2023-08-09T07:07:00Z</dcterms:modified>
</cp:coreProperties>
</file>